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6CD" w:rsidRPr="003C038D" w:rsidRDefault="00E270C0" w:rsidP="007B36C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  <w:sz w:val="28"/>
          <w:szCs w:val="28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544.1pt;margin-top:-337.5pt;width:76.15pt;height:264pt;z-index:251658240;mso-position-horizontal-relative:text;mso-position-vertical-relative:text" o:connectortype="straight"/>
        </w:pict>
      </w:r>
      <w:r w:rsidR="007B36CD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RO</w:t>
      </w:r>
      <w:r w:rsidR="009F7EE3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TINA DO TRABALHO PEDAGÓGICO (Etapa</w:t>
      </w:r>
      <w:r w:rsidR="007B36CD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I-</w:t>
      </w:r>
      <w:r w:rsidR="009A239F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A Integral) – Professor GUTERMAN </w:t>
      </w:r>
      <w:r w:rsid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="00957288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&gt;</w:t>
      </w:r>
      <w:r w:rsid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="00957288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Data:</w:t>
      </w:r>
      <w:r w:rsidR="00B85627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CE4A94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20</w:t>
      </w:r>
      <w:r w:rsidR="0058553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C052F5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a</w:t>
      </w:r>
      <w:r w:rsidR="00CF2A30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CE4A94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24</w:t>
      </w:r>
      <w:r w:rsidR="00F90540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8127A6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de JUL</w:t>
      </w:r>
      <w:r w:rsidR="00D76A41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HO</w:t>
      </w:r>
      <w:r w:rsidR="00351491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9673DC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de 2020</w:t>
      </w:r>
    </w:p>
    <w:p w:rsidR="003C038D" w:rsidRPr="00185E3F" w:rsidRDefault="007B36CD" w:rsidP="00185E3F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</w:pPr>
      <w:r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E.M.E.I. “Emily de Oliveira Silva”</w:t>
      </w:r>
    </w:p>
    <w:p w:rsidR="003C038D" w:rsidRPr="003C038D" w:rsidRDefault="003C038D" w:rsidP="003C038D">
      <w:pPr>
        <w:widowControl w:val="0"/>
        <w:suppressAutoHyphens/>
        <w:spacing w:after="0" w:line="240" w:lineRule="auto"/>
        <w:jc w:val="center"/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</w:pPr>
      <w:r w:rsidRPr="003C038D"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>ATIVIDADE</w:t>
      </w:r>
      <w:r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>S</w:t>
      </w:r>
      <w:r w:rsidRPr="003C038D"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 xml:space="preserve"> </w:t>
      </w:r>
      <w:r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 xml:space="preserve">DE ESTUDO </w:t>
      </w:r>
      <w:r w:rsidRPr="003C038D"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>DOMICILIAR</w:t>
      </w:r>
    </w:p>
    <w:tbl>
      <w:tblPr>
        <w:tblStyle w:val="Tabelacomgrade"/>
        <w:tblW w:w="15590" w:type="dxa"/>
        <w:jc w:val="center"/>
        <w:tblLook w:val="04A0" w:firstRow="1" w:lastRow="0" w:firstColumn="1" w:lastColumn="0" w:noHBand="0" w:noVBand="1"/>
      </w:tblPr>
      <w:tblGrid>
        <w:gridCol w:w="3068"/>
        <w:gridCol w:w="3107"/>
        <w:gridCol w:w="3112"/>
        <w:gridCol w:w="3117"/>
        <w:gridCol w:w="3186"/>
      </w:tblGrid>
      <w:tr w:rsidR="00BF529D" w:rsidRPr="003C038D" w:rsidTr="00720549">
        <w:trPr>
          <w:trHeight w:val="32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1579D6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2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-</w:t>
            </w:r>
            <w:r w:rsidR="009673D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CE4A94">
              <w:rPr>
                <w:rFonts w:ascii="Comic Sans MS" w:hAnsi="Comic Sans MS"/>
                <w:b/>
                <w:sz w:val="28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8B680D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3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-</w:t>
            </w:r>
            <w:r w:rsidR="00CE4A94">
              <w:rPr>
                <w:rFonts w:ascii="Comic Sans MS" w:hAnsi="Comic Sans MS"/>
                <w:b/>
                <w:sz w:val="28"/>
                <w:szCs w:val="28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8B680D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4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3C6187">
              <w:rPr>
                <w:rFonts w:ascii="Comic Sans MS" w:hAnsi="Comic Sans MS"/>
                <w:b/>
                <w:sz w:val="28"/>
                <w:szCs w:val="28"/>
              </w:rPr>
              <w:t>–</w:t>
            </w:r>
            <w:r w:rsidR="009673D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CE4A94">
              <w:rPr>
                <w:rFonts w:ascii="Comic Sans MS" w:hAnsi="Comic Sans MS"/>
                <w:b/>
                <w:sz w:val="28"/>
                <w:szCs w:val="28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8B680D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5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-</w:t>
            </w:r>
            <w:r w:rsidR="009673D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CE4A94">
              <w:rPr>
                <w:rFonts w:ascii="Comic Sans MS" w:hAnsi="Comic Sans MS"/>
                <w:b/>
                <w:sz w:val="28"/>
                <w:szCs w:val="28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8B680D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6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-</w:t>
            </w:r>
            <w:r w:rsidR="009673D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CE4A94">
              <w:rPr>
                <w:rFonts w:ascii="Comic Sans MS" w:hAnsi="Comic Sans MS"/>
                <w:b/>
                <w:sz w:val="28"/>
                <w:szCs w:val="28"/>
              </w:rPr>
              <w:t>24</w:t>
            </w:r>
          </w:p>
        </w:tc>
      </w:tr>
      <w:tr w:rsidR="00BF529D" w:rsidRPr="003C038D" w:rsidTr="00C20612">
        <w:trPr>
          <w:trHeight w:val="8819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549" w:rsidRDefault="00280586" w:rsidP="005D57FE">
            <w:pPr>
              <w:pStyle w:val="SemEspaamento"/>
              <w:jc w:val="both"/>
              <w:rPr>
                <w:b/>
              </w:rPr>
            </w:pPr>
            <w:r w:rsidRPr="00093F15">
              <w:t xml:space="preserve">- FAÇA A LEITURA DO LIVRO PARA SEU(A) FILHO(A): </w:t>
            </w:r>
            <w:r w:rsidR="00B92C11">
              <w:rPr>
                <w:b/>
              </w:rPr>
              <w:t>“</w:t>
            </w:r>
            <w:r w:rsidR="00CE4A94">
              <w:rPr>
                <w:b/>
              </w:rPr>
              <w:t>A BONEQUINHA PRETA</w:t>
            </w:r>
            <w:r w:rsidR="003C7410" w:rsidRPr="00093F15">
              <w:rPr>
                <w:b/>
              </w:rPr>
              <w:t>”</w:t>
            </w:r>
          </w:p>
          <w:p w:rsidR="00D76A41" w:rsidRDefault="00280586" w:rsidP="00D76A41">
            <w:pPr>
              <w:pStyle w:val="SemEspaamento"/>
              <w:rPr>
                <w:i/>
              </w:rPr>
            </w:pPr>
            <w:r w:rsidRPr="00093F15">
              <w:rPr>
                <w:i/>
              </w:rPr>
              <w:t>(será enviado no grupo o livro em arquivo em pd</w:t>
            </w:r>
            <w:r w:rsidR="00720549">
              <w:rPr>
                <w:i/>
              </w:rPr>
              <w:t>f).</w:t>
            </w:r>
          </w:p>
          <w:p w:rsidR="00093F15" w:rsidRPr="00093F15" w:rsidRDefault="00093F15" w:rsidP="00D76A41">
            <w:pPr>
              <w:pStyle w:val="SemEspaamento"/>
            </w:pPr>
          </w:p>
          <w:p w:rsidR="000D2C49" w:rsidRPr="00720549" w:rsidRDefault="000D2C49" w:rsidP="00D76A41">
            <w:pPr>
              <w:pStyle w:val="SemEspaamento"/>
              <w:rPr>
                <w:b/>
              </w:rPr>
            </w:pPr>
            <w:r w:rsidRPr="00720549">
              <w:rPr>
                <w:b/>
              </w:rPr>
              <w:t>PORTUGUÊS:</w:t>
            </w:r>
          </w:p>
          <w:p w:rsidR="00D76A41" w:rsidRPr="00093F15" w:rsidRDefault="000D2C49" w:rsidP="005D57FE">
            <w:pPr>
              <w:pStyle w:val="SemEspaamento"/>
              <w:jc w:val="both"/>
              <w:rPr>
                <w:b/>
              </w:rPr>
            </w:pPr>
            <w:r w:rsidRPr="00093F15">
              <w:t xml:space="preserve">- </w:t>
            </w:r>
            <w:r w:rsidR="005C2D6A" w:rsidRPr="00093F15">
              <w:t>VAMOS APRENDER UM POUQUINHO</w:t>
            </w:r>
            <w:r w:rsidR="00672B72">
              <w:t xml:space="preserve"> A CONSOANTE M</w:t>
            </w:r>
            <w:r w:rsidR="00720549">
              <w:t xml:space="preserve">. </w:t>
            </w:r>
            <w:r w:rsidR="00672B72">
              <w:t>RECORTE E COLE REVISTAS OU JORNAL NA LETRA.</w:t>
            </w:r>
          </w:p>
          <w:p w:rsidR="00093F15" w:rsidRDefault="00093F15" w:rsidP="000D2C49">
            <w:pPr>
              <w:pStyle w:val="SemEspaamento"/>
              <w:jc w:val="both"/>
            </w:pPr>
          </w:p>
          <w:p w:rsidR="00835313" w:rsidRPr="00093F15" w:rsidRDefault="00835313" w:rsidP="000D2C49">
            <w:pPr>
              <w:pStyle w:val="SemEspaamento"/>
              <w:jc w:val="both"/>
            </w:pPr>
          </w:p>
          <w:p w:rsidR="00720549" w:rsidRPr="00720549" w:rsidRDefault="00720549" w:rsidP="00720549">
            <w:pPr>
              <w:pStyle w:val="SemEspaamento"/>
              <w:rPr>
                <w:b/>
              </w:rPr>
            </w:pPr>
            <w:r w:rsidRPr="00720549">
              <w:rPr>
                <w:b/>
              </w:rPr>
              <w:t>MATEMÁTICA:</w:t>
            </w:r>
          </w:p>
          <w:p w:rsidR="00720549" w:rsidRDefault="00720549" w:rsidP="005D57FE">
            <w:pPr>
              <w:pStyle w:val="SemEspaamento"/>
              <w:jc w:val="both"/>
            </w:pPr>
            <w:r>
              <w:t xml:space="preserve">- </w:t>
            </w:r>
            <w:r w:rsidRPr="00093F15">
              <w:t xml:space="preserve">NUMERAL </w:t>
            </w:r>
            <w:r>
              <w:t xml:space="preserve"> </w:t>
            </w:r>
            <w:r w:rsidR="00672B72">
              <w:t>7</w:t>
            </w:r>
            <w:r w:rsidR="00FA0A87">
              <w:t xml:space="preserve">: </w:t>
            </w:r>
            <w:r w:rsidR="00023AE0">
              <w:t>VAMOS CANTAR</w:t>
            </w:r>
            <w:r w:rsidRPr="00093F15">
              <w:t xml:space="preserve"> E PASSAR O DEDI</w:t>
            </w:r>
            <w:r w:rsidR="00C20EF1">
              <w:t>NHO NO NUMERAL E COLAR JORNAL PICADO</w:t>
            </w:r>
            <w:r w:rsidRPr="00093F15">
              <w:t>.</w:t>
            </w:r>
          </w:p>
          <w:p w:rsidR="005C2D6A" w:rsidRDefault="005C2D6A" w:rsidP="00C052F5">
            <w:pPr>
              <w:pStyle w:val="SemEspaamento"/>
              <w:jc w:val="both"/>
              <w:rPr>
                <w:b/>
                <w:color w:val="385623" w:themeColor="accent6" w:themeShade="80"/>
              </w:rPr>
            </w:pPr>
          </w:p>
          <w:p w:rsidR="00835313" w:rsidRDefault="00835313" w:rsidP="00C052F5">
            <w:pPr>
              <w:pStyle w:val="SemEspaamento"/>
              <w:jc w:val="both"/>
              <w:rPr>
                <w:b/>
                <w:color w:val="385623" w:themeColor="accent6" w:themeShade="80"/>
              </w:rPr>
            </w:pPr>
          </w:p>
          <w:p w:rsidR="00C20612" w:rsidRPr="00093F15" w:rsidRDefault="00C20612" w:rsidP="00C052F5">
            <w:pPr>
              <w:pStyle w:val="SemEspaamento"/>
              <w:jc w:val="both"/>
              <w:rPr>
                <w:b/>
                <w:color w:val="385623" w:themeColor="accent6" w:themeShade="80"/>
              </w:rPr>
            </w:pPr>
          </w:p>
          <w:p w:rsidR="00C052F5" w:rsidRPr="00093F15" w:rsidRDefault="00C052F5" w:rsidP="00C052F5">
            <w:pPr>
              <w:pStyle w:val="SemEspaamento"/>
              <w:jc w:val="both"/>
              <w:rPr>
                <w:b/>
                <w:color w:val="FF0000"/>
              </w:rPr>
            </w:pPr>
            <w:r w:rsidRPr="00093F15">
              <w:rPr>
                <w:b/>
                <w:color w:val="FF0000"/>
              </w:rPr>
              <w:t xml:space="preserve">- </w:t>
            </w:r>
            <w:r w:rsidR="004602D5" w:rsidRPr="00093F15">
              <w:rPr>
                <w:b/>
                <w:color w:val="FF0000"/>
              </w:rPr>
              <w:t>ESCREVER O NOME NAS FOLHINHAS</w:t>
            </w:r>
            <w:r w:rsidRPr="00093F15">
              <w:rPr>
                <w:b/>
                <w:color w:val="FF0000"/>
              </w:rPr>
              <w:t xml:space="preserve"> DE</w:t>
            </w:r>
            <w:r w:rsidR="004602D5" w:rsidRPr="00093F15">
              <w:rPr>
                <w:b/>
                <w:color w:val="FF0000"/>
              </w:rPr>
              <w:t xml:space="preserve"> ATIVIDADE TODOS OS DIAS.</w:t>
            </w:r>
            <w:r w:rsidRPr="00093F15">
              <w:rPr>
                <w:b/>
                <w:color w:val="FF0000"/>
              </w:rPr>
              <w:t xml:space="preserve"> </w:t>
            </w:r>
          </w:p>
          <w:p w:rsidR="00280586" w:rsidRPr="00093F15" w:rsidRDefault="00C052F5" w:rsidP="00C052F5">
            <w:pPr>
              <w:pStyle w:val="SemEspaamento"/>
              <w:jc w:val="both"/>
            </w:pPr>
            <w:r w:rsidRPr="00093F15">
              <w:rPr>
                <w:b/>
                <w:color w:val="FF0000"/>
              </w:rPr>
              <w:t>- FAZER O ESTUDO DA FICHA DO ALFABETO E NÚMEROS TODOS OS DIAS.</w:t>
            </w:r>
            <w:r w:rsidRPr="00093F15"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549" w:rsidRDefault="00A740AE" w:rsidP="005D57FE">
            <w:pPr>
              <w:pStyle w:val="SemEspaamento"/>
              <w:jc w:val="both"/>
              <w:rPr>
                <w:b/>
              </w:rPr>
            </w:pPr>
            <w:r w:rsidRPr="00093F15">
              <w:t xml:space="preserve">- FAÇA A LEITURA DO LIVRO PARA </w:t>
            </w:r>
            <w:r w:rsidR="00093F15">
              <w:t>S</w:t>
            </w:r>
            <w:r w:rsidRPr="00093F15">
              <w:t xml:space="preserve">EU(A) FILHO(A): </w:t>
            </w:r>
            <w:r w:rsidR="00CE4A94">
              <w:rPr>
                <w:b/>
              </w:rPr>
              <w:t>“A CAIXA MALUCA</w:t>
            </w:r>
            <w:r w:rsidR="00720549">
              <w:rPr>
                <w:b/>
              </w:rPr>
              <w:t>”</w:t>
            </w:r>
          </w:p>
          <w:p w:rsidR="000D2CB6" w:rsidRPr="00093F15" w:rsidRDefault="00A740AE" w:rsidP="00A740AE">
            <w:pPr>
              <w:pStyle w:val="SemEspaamento"/>
            </w:pPr>
            <w:r w:rsidRPr="00093F15">
              <w:rPr>
                <w:i/>
              </w:rPr>
              <w:t>(será enviado no grupo o livro em arquivo em pdf)</w:t>
            </w:r>
            <w:r w:rsidR="00720549">
              <w:t>.</w:t>
            </w:r>
          </w:p>
          <w:p w:rsidR="000D2C49" w:rsidRPr="00C20612" w:rsidRDefault="000D2C49" w:rsidP="001579D6">
            <w:pPr>
              <w:pStyle w:val="SemEspaamento"/>
              <w:rPr>
                <w:sz w:val="14"/>
                <w:szCs w:val="14"/>
              </w:rPr>
            </w:pPr>
          </w:p>
          <w:p w:rsidR="00C21286" w:rsidRPr="00720549" w:rsidRDefault="00E343FD" w:rsidP="001579D6">
            <w:pPr>
              <w:pStyle w:val="SemEspaamento"/>
              <w:rPr>
                <w:b/>
              </w:rPr>
            </w:pPr>
            <w:r w:rsidRPr="00720549">
              <w:rPr>
                <w:b/>
              </w:rPr>
              <w:t xml:space="preserve">PORTUGUÊS: </w:t>
            </w:r>
          </w:p>
          <w:p w:rsidR="00835313" w:rsidRDefault="00835313" w:rsidP="00672B72">
            <w:pPr>
              <w:pStyle w:val="SemEspaamento"/>
              <w:jc w:val="both"/>
            </w:pPr>
            <w:r>
              <w:t>-</w:t>
            </w:r>
            <w:r w:rsidR="00023AE0">
              <w:t xml:space="preserve"> PEÇA PARA UM ADULTO LER O POEMA PRA VC. DEPOIS </w:t>
            </w:r>
            <w:r w:rsidR="00672B72">
              <w:t xml:space="preserve">PROCURE A PALAVRA </w:t>
            </w:r>
            <w:r w:rsidR="00023AE0">
              <w:t>“</w:t>
            </w:r>
            <w:r w:rsidR="00672B72">
              <w:t>MORANGO</w:t>
            </w:r>
            <w:r w:rsidR="00023AE0">
              <w:t>”</w:t>
            </w:r>
            <w:r w:rsidR="00672B72">
              <w:t xml:space="preserve"> NO POEMA E PINTE DE VERMELHO.</w:t>
            </w:r>
          </w:p>
          <w:p w:rsidR="00023AE0" w:rsidRPr="00C20612" w:rsidRDefault="00023AE0" w:rsidP="00672B72">
            <w:pPr>
              <w:pStyle w:val="SemEspaamento"/>
              <w:jc w:val="both"/>
              <w:rPr>
                <w:sz w:val="14"/>
                <w:szCs w:val="14"/>
              </w:rPr>
            </w:pPr>
          </w:p>
          <w:p w:rsidR="00720549" w:rsidRPr="00720549" w:rsidRDefault="00720549" w:rsidP="00720549">
            <w:pPr>
              <w:pStyle w:val="SemEspaamento"/>
              <w:rPr>
                <w:b/>
              </w:rPr>
            </w:pPr>
            <w:r w:rsidRPr="00720549">
              <w:rPr>
                <w:b/>
              </w:rPr>
              <w:t>MATEMÁTICA:</w:t>
            </w:r>
          </w:p>
          <w:p w:rsidR="00720549" w:rsidRPr="00093F15" w:rsidRDefault="00720549" w:rsidP="005D57FE">
            <w:pPr>
              <w:pStyle w:val="SemEspaamento"/>
              <w:jc w:val="both"/>
            </w:pPr>
            <w:r>
              <w:t xml:space="preserve">- </w:t>
            </w:r>
            <w:r w:rsidR="00C20EF1">
              <w:t>NUMERAL 6</w:t>
            </w:r>
            <w:r w:rsidR="00BF529D">
              <w:t xml:space="preserve">: </w:t>
            </w:r>
            <w:r w:rsidRPr="00093F15">
              <w:t>VAMOS CONTAR QUAN</w:t>
            </w:r>
            <w:r w:rsidR="00C20EF1">
              <w:t xml:space="preserve">TOS </w:t>
            </w:r>
            <w:r w:rsidR="00023AE0">
              <w:t>FRUTOS HÁ NA BARRACA COMPLETAR</w:t>
            </w:r>
            <w:r w:rsidR="00672B72">
              <w:t xml:space="preserve"> AS QUANTIDADES.</w:t>
            </w:r>
          </w:p>
          <w:p w:rsidR="00835313" w:rsidRPr="00C20612" w:rsidRDefault="00835313" w:rsidP="001579D6">
            <w:pPr>
              <w:pStyle w:val="SemEspaamento"/>
              <w:rPr>
                <w:sz w:val="14"/>
                <w:szCs w:val="14"/>
              </w:rPr>
            </w:pPr>
          </w:p>
          <w:p w:rsidR="00C20612" w:rsidRDefault="00E343FD" w:rsidP="00177C4B">
            <w:pPr>
              <w:pStyle w:val="SemEspaamento"/>
              <w:jc w:val="both"/>
              <w:rPr>
                <w:b/>
              </w:rPr>
            </w:pPr>
            <w:r w:rsidRPr="00FA0A87">
              <w:rPr>
                <w:b/>
              </w:rPr>
              <w:t>BRINCADEIRA</w:t>
            </w:r>
            <w:r w:rsidR="00703FB4" w:rsidRPr="00FA0A87">
              <w:rPr>
                <w:b/>
              </w:rPr>
              <w:t>:</w:t>
            </w:r>
            <w:r w:rsidR="00093F15" w:rsidRPr="00FA0A87">
              <w:rPr>
                <w:b/>
              </w:rPr>
              <w:t xml:space="preserve"> </w:t>
            </w:r>
            <w:r w:rsidR="00023AE0">
              <w:rPr>
                <w:b/>
              </w:rPr>
              <w:t>PEGA VARETAS</w:t>
            </w:r>
            <w:r w:rsidR="00177C4B">
              <w:rPr>
                <w:b/>
              </w:rPr>
              <w:t xml:space="preserve"> </w:t>
            </w:r>
            <w:r w:rsidR="00177C4B" w:rsidRPr="00177C4B">
              <w:t>(PODE USAR PALITOS DE PICOLÉ OU LÁPIS DE COR NO LUGAR DAS VARETAS)</w:t>
            </w:r>
          </w:p>
          <w:p w:rsidR="00C20612" w:rsidRPr="00C20612" w:rsidRDefault="00177C4B" w:rsidP="00023AE0">
            <w:pPr>
              <w:pStyle w:val="SemEspaament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32030" cy="164338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ownload (1)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45" cy="1646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549" w:rsidRDefault="00023AE0" w:rsidP="005D57FE">
            <w:pPr>
              <w:pStyle w:val="SemEspaamento"/>
              <w:jc w:val="both"/>
            </w:pPr>
            <w:r>
              <w:t xml:space="preserve">- </w:t>
            </w:r>
            <w:r w:rsidR="006E0C66" w:rsidRPr="00093F15">
              <w:t>FAÇA A</w:t>
            </w:r>
            <w:r w:rsidR="00280586" w:rsidRPr="00093F15">
              <w:t xml:space="preserve">LEITURA </w:t>
            </w:r>
            <w:r w:rsidR="00816F78" w:rsidRPr="00093F15">
              <w:t xml:space="preserve">DO LIVRO PARA SEU(A) FILHO(A): </w:t>
            </w:r>
            <w:r w:rsidR="00C57078" w:rsidRPr="00720549">
              <w:rPr>
                <w:b/>
              </w:rPr>
              <w:t>“</w:t>
            </w:r>
            <w:r w:rsidR="00CE4A94">
              <w:rPr>
                <w:b/>
              </w:rPr>
              <w:t>A JOANINHA QUE PERDEU AS PINTINHAS</w:t>
            </w:r>
            <w:r w:rsidR="00280586" w:rsidRPr="00720549">
              <w:rPr>
                <w:b/>
              </w:rPr>
              <w:t>”</w:t>
            </w:r>
          </w:p>
          <w:p w:rsidR="007636F3" w:rsidRPr="00093F15" w:rsidRDefault="00280586" w:rsidP="007636F3">
            <w:pPr>
              <w:pStyle w:val="SemEspaamento"/>
            </w:pPr>
            <w:r w:rsidRPr="00093F15">
              <w:rPr>
                <w:i/>
              </w:rPr>
              <w:t>(será enviado no grupo o livro em arquivo em pdf)</w:t>
            </w:r>
            <w:r w:rsidR="00720549">
              <w:rPr>
                <w:i/>
              </w:rPr>
              <w:t>.</w:t>
            </w:r>
            <w:r w:rsidR="007636F3" w:rsidRPr="00093F15">
              <w:t xml:space="preserve"> </w:t>
            </w:r>
          </w:p>
          <w:p w:rsidR="00093F15" w:rsidRPr="00093F15" w:rsidRDefault="00093F15" w:rsidP="000D2C49">
            <w:pPr>
              <w:pStyle w:val="SemEspaamento"/>
            </w:pPr>
          </w:p>
          <w:p w:rsidR="000D2C49" w:rsidRPr="00720549" w:rsidRDefault="000D2C49" w:rsidP="004602D5">
            <w:pPr>
              <w:pStyle w:val="SemEspaamento"/>
              <w:rPr>
                <w:b/>
              </w:rPr>
            </w:pPr>
            <w:r w:rsidRPr="00720549">
              <w:rPr>
                <w:b/>
              </w:rPr>
              <w:t>PORTUGUÊS:</w:t>
            </w:r>
          </w:p>
          <w:p w:rsidR="006F5008" w:rsidRDefault="000D2C49" w:rsidP="005D57FE">
            <w:pPr>
              <w:jc w:val="both"/>
            </w:pPr>
            <w:r w:rsidRPr="00093F15">
              <w:t xml:space="preserve">- </w:t>
            </w:r>
            <w:r w:rsidR="00191CDC">
              <w:t>VAMOS APREN</w:t>
            </w:r>
            <w:r w:rsidR="00672B72">
              <w:t>DER MAIS UM POUQUINHO DA LETRA M</w:t>
            </w:r>
            <w:r w:rsidR="00191CDC">
              <w:t xml:space="preserve">  FAZENDO NA</w:t>
            </w:r>
            <w:r w:rsidR="00A04643" w:rsidRPr="00093F15">
              <w:t xml:space="preserve"> FOLHA ATIVIDADE.</w:t>
            </w:r>
            <w:r w:rsidR="001A4A65" w:rsidRPr="00093F15">
              <w:t xml:space="preserve"> </w:t>
            </w:r>
          </w:p>
          <w:p w:rsidR="00720549" w:rsidRPr="00720549" w:rsidRDefault="00720549" w:rsidP="00720549">
            <w:pPr>
              <w:pStyle w:val="SemEspaamento"/>
              <w:rPr>
                <w:b/>
              </w:rPr>
            </w:pPr>
            <w:r w:rsidRPr="00720549">
              <w:rPr>
                <w:b/>
              </w:rPr>
              <w:t xml:space="preserve">MATEMÁTICA: </w:t>
            </w:r>
          </w:p>
          <w:p w:rsidR="00720549" w:rsidRDefault="00720549" w:rsidP="005D57FE">
            <w:pPr>
              <w:pStyle w:val="SemEspaamento"/>
              <w:jc w:val="both"/>
            </w:pPr>
            <w:r>
              <w:t xml:space="preserve">- </w:t>
            </w:r>
            <w:r w:rsidR="003D121B">
              <w:t>CONTINUE NUMERANDO OS BARCOS E, DEPOIS,PINTE O QUE TEM O NUMERAL 7.</w:t>
            </w:r>
          </w:p>
          <w:p w:rsidR="00887443" w:rsidRPr="00093F15" w:rsidRDefault="00887443" w:rsidP="00C20EF1">
            <w:pPr>
              <w:pStyle w:val="SemEspaamento"/>
            </w:pPr>
          </w:p>
          <w:p w:rsidR="003D121B" w:rsidRDefault="00887443" w:rsidP="00887443">
            <w:pPr>
              <w:pStyle w:val="SemEspaamento"/>
              <w:rPr>
                <w:b/>
              </w:rPr>
            </w:pPr>
            <w:r w:rsidRPr="00FA0A87">
              <w:rPr>
                <w:b/>
              </w:rPr>
              <w:t>BRINCADEIRA</w:t>
            </w:r>
            <w:r w:rsidR="00023AE0">
              <w:rPr>
                <w:b/>
              </w:rPr>
              <w:t xml:space="preserve"> COM A FAMÍLIA</w:t>
            </w:r>
            <w:r w:rsidRPr="00FA0A87">
              <w:rPr>
                <w:b/>
              </w:rPr>
              <w:t xml:space="preserve">: </w:t>
            </w:r>
            <w:r w:rsidR="00023AE0">
              <w:rPr>
                <w:b/>
              </w:rPr>
              <w:t xml:space="preserve"> CORRE CUTIA</w:t>
            </w:r>
          </w:p>
          <w:p w:rsidR="00835313" w:rsidRPr="00835313" w:rsidRDefault="003D121B" w:rsidP="00023AE0">
            <w:pPr>
              <w:jc w:val="center"/>
            </w:pPr>
            <w:r w:rsidRPr="003D121B">
              <w:rPr>
                <w:noProof/>
                <w:lang w:eastAsia="pt-BR"/>
              </w:rPr>
              <w:drawing>
                <wp:inline distT="0" distB="0" distL="0" distR="0">
                  <wp:extent cx="1723493" cy="1828800"/>
                  <wp:effectExtent l="0" t="0" r="0" b="0"/>
                  <wp:docPr id="5" name="Imagem 61" descr="Corre cotia - Música Infantil - Canções Populares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orre cotia - Música Infantil - Canções Populares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493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C66" w:rsidRPr="00093F15" w:rsidRDefault="00023AE0" w:rsidP="005D57FE">
            <w:pPr>
              <w:pStyle w:val="SemEspaamento"/>
              <w:jc w:val="both"/>
            </w:pPr>
            <w:r>
              <w:t xml:space="preserve">- </w:t>
            </w:r>
            <w:r w:rsidR="006E0C66" w:rsidRPr="00093F15">
              <w:t>FAÇA ALEITURA DO LIVRO PARA</w:t>
            </w:r>
            <w:r w:rsidR="00406D01">
              <w:t xml:space="preserve"> </w:t>
            </w:r>
            <w:r w:rsidR="006E0C66" w:rsidRPr="00093F15">
              <w:t xml:space="preserve"> </w:t>
            </w:r>
            <w:r w:rsidR="00093F15">
              <w:t xml:space="preserve"> </w:t>
            </w:r>
            <w:r w:rsidR="006E0C66" w:rsidRPr="00093F15">
              <w:t xml:space="preserve">SEU(A) FILHO(A): </w:t>
            </w:r>
            <w:r w:rsidR="006E0C66" w:rsidRPr="00093F15">
              <w:rPr>
                <w:b/>
              </w:rPr>
              <w:t>“</w:t>
            </w:r>
            <w:r w:rsidR="00CE4A94">
              <w:rPr>
                <w:b/>
              </w:rPr>
              <w:t>A CASINHA DO</w:t>
            </w:r>
            <w:r w:rsidR="00A63ABB">
              <w:rPr>
                <w:b/>
              </w:rPr>
              <w:t xml:space="preserve"> </w:t>
            </w:r>
            <w:r w:rsidR="00CE4A94">
              <w:rPr>
                <w:b/>
              </w:rPr>
              <w:t>TATU</w:t>
            </w:r>
            <w:r w:rsidR="00720549">
              <w:rPr>
                <w:b/>
              </w:rPr>
              <w:t>”</w:t>
            </w:r>
            <w:r w:rsidR="00556D8B" w:rsidRPr="00093F15">
              <w:rPr>
                <w:b/>
              </w:rPr>
              <w:t xml:space="preserve">      </w:t>
            </w:r>
            <w:r w:rsidR="00720549">
              <w:rPr>
                <w:b/>
              </w:rPr>
              <w:t xml:space="preserve">                            </w:t>
            </w:r>
            <w:r w:rsidR="006E0C66" w:rsidRPr="00093F15">
              <w:rPr>
                <w:i/>
              </w:rPr>
              <w:t>(será enviado no grupo o livro em arquivo em pdf)</w:t>
            </w:r>
            <w:r w:rsidR="004450B0" w:rsidRPr="00093F15">
              <w:t>.</w:t>
            </w:r>
          </w:p>
          <w:p w:rsidR="004450B0" w:rsidRPr="00093F15" w:rsidRDefault="004450B0" w:rsidP="006E0C66">
            <w:pPr>
              <w:pStyle w:val="SemEspaamento"/>
            </w:pPr>
          </w:p>
          <w:p w:rsidR="00720549" w:rsidRPr="00720549" w:rsidRDefault="00720549" w:rsidP="00720549">
            <w:pPr>
              <w:pStyle w:val="SemEspaamento"/>
              <w:rPr>
                <w:b/>
              </w:rPr>
            </w:pPr>
            <w:r w:rsidRPr="00720549">
              <w:rPr>
                <w:b/>
              </w:rPr>
              <w:t xml:space="preserve">MATEMÁTICA:  </w:t>
            </w:r>
          </w:p>
          <w:p w:rsidR="004450B0" w:rsidRDefault="00BF529D" w:rsidP="003D121B">
            <w:pPr>
              <w:pStyle w:val="SemEspaamento"/>
              <w:jc w:val="both"/>
            </w:pPr>
            <w:r>
              <w:t xml:space="preserve">- </w:t>
            </w:r>
            <w:r w:rsidR="003D121B">
              <w:t>ESCREVA DA MELHOR MANEIRA OS NUMERAIS.</w:t>
            </w:r>
          </w:p>
          <w:p w:rsidR="00B946B7" w:rsidRPr="00093F15" w:rsidRDefault="00B946B7" w:rsidP="006E0C66">
            <w:pPr>
              <w:pStyle w:val="SemEspaamento"/>
            </w:pPr>
          </w:p>
          <w:p w:rsidR="00FA0A87" w:rsidRPr="00835313" w:rsidRDefault="00835313" w:rsidP="00835313">
            <w:pPr>
              <w:pStyle w:val="SemEspaamen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HORA DO </w:t>
            </w:r>
            <w:r w:rsidR="004450B0" w:rsidRPr="00835313">
              <w:rPr>
                <w:b/>
                <w:sz w:val="30"/>
                <w:szCs w:val="30"/>
              </w:rPr>
              <w:t>FILME:</w:t>
            </w:r>
          </w:p>
          <w:p w:rsidR="00FA0A87" w:rsidRPr="00835313" w:rsidRDefault="00887443" w:rsidP="00835313">
            <w:pPr>
              <w:pStyle w:val="SemEspaamen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“</w:t>
            </w:r>
            <w:r w:rsidR="00CE4A94">
              <w:rPr>
                <w:sz w:val="24"/>
                <w:szCs w:val="24"/>
              </w:rPr>
              <w:t>ANIMAIS UNIDOS JAMAIS SERÁ VENCIDO.</w:t>
            </w:r>
            <w:r w:rsidR="00FA0A87" w:rsidRPr="00D4708C">
              <w:rPr>
                <w:sz w:val="24"/>
                <w:szCs w:val="24"/>
              </w:rPr>
              <w:t>”</w:t>
            </w:r>
          </w:p>
          <w:p w:rsidR="004450B0" w:rsidRPr="00BF529D" w:rsidRDefault="00FA0A87" w:rsidP="00BF529D">
            <w:pPr>
              <w:pStyle w:val="SemEspaamento"/>
              <w:jc w:val="center"/>
              <w:rPr>
                <w:i/>
                <w:sz w:val="30"/>
                <w:szCs w:val="30"/>
              </w:rPr>
            </w:pPr>
            <w:r w:rsidRPr="00835313">
              <w:rPr>
                <w:i/>
                <w:sz w:val="30"/>
                <w:szCs w:val="30"/>
              </w:rPr>
              <w:t>(será enviado no grupo o link do filme)</w:t>
            </w:r>
          </w:p>
          <w:p w:rsidR="004450B0" w:rsidRPr="00093F15" w:rsidRDefault="004450B0" w:rsidP="00BF529D">
            <w:pPr>
              <w:jc w:val="center"/>
            </w:pPr>
          </w:p>
          <w:p w:rsidR="003C038D" w:rsidRPr="00093F15" w:rsidRDefault="00CE4A94" w:rsidP="004450B0">
            <w:r w:rsidRPr="00CE4A94">
              <w:rPr>
                <w:noProof/>
                <w:lang w:eastAsia="pt-BR"/>
              </w:rPr>
              <w:drawing>
                <wp:inline distT="0" distB="0" distL="0" distR="0">
                  <wp:extent cx="1809750" cy="1866900"/>
                  <wp:effectExtent l="19050" t="0" r="0" b="0"/>
                  <wp:docPr id="1" name="Imagem 55" descr="Animais Unidos - Jamais Serão Vencidos - Dvd: ANImação, Holg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Animais Unidos - Jamais Serão Vencidos - Dvd: ANImação, Holge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678" cy="187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4BD" w:rsidRPr="00093F15" w:rsidRDefault="006604BD" w:rsidP="003C038D">
            <w:pPr>
              <w:pStyle w:val="SemEspaamento"/>
            </w:pPr>
          </w:p>
          <w:p w:rsidR="00FA0A87" w:rsidRPr="00836CCE" w:rsidRDefault="00FA0A87" w:rsidP="00FA0A87">
            <w:pPr>
              <w:pStyle w:val="SemEspaamento"/>
              <w:jc w:val="center"/>
              <w:rPr>
                <w:b/>
                <w:sz w:val="26"/>
                <w:szCs w:val="26"/>
              </w:rPr>
            </w:pPr>
            <w:r w:rsidRPr="00836CCE">
              <w:rPr>
                <w:b/>
                <w:sz w:val="26"/>
                <w:szCs w:val="26"/>
              </w:rPr>
              <w:t>HISTÓRIA CONTADA PELO PROFESSOR GUTERMAN:</w:t>
            </w:r>
          </w:p>
          <w:p w:rsidR="00FA0A87" w:rsidRPr="00836CCE" w:rsidRDefault="00CE4A94" w:rsidP="00FA0A87">
            <w:pPr>
              <w:pStyle w:val="SemEspaamento"/>
              <w:jc w:val="center"/>
              <w:rPr>
                <w:b/>
                <w:i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“</w:t>
            </w:r>
            <w:r w:rsidR="003D121B">
              <w:rPr>
                <w:b/>
                <w:sz w:val="26"/>
                <w:szCs w:val="26"/>
                <w:u w:val="single"/>
              </w:rPr>
              <w:t>BELA VAI AO DENTISTA</w:t>
            </w:r>
            <w:r w:rsidR="00FA0A87" w:rsidRPr="00836CCE">
              <w:rPr>
                <w:b/>
                <w:sz w:val="26"/>
                <w:szCs w:val="26"/>
                <w:u w:val="single"/>
              </w:rPr>
              <w:t>”</w:t>
            </w:r>
          </w:p>
          <w:p w:rsidR="00607042" w:rsidRDefault="00FA0A87" w:rsidP="00BF529D">
            <w:pPr>
              <w:pStyle w:val="SemEspaamento"/>
              <w:jc w:val="center"/>
              <w:rPr>
                <w:sz w:val="24"/>
                <w:szCs w:val="24"/>
              </w:rPr>
            </w:pPr>
            <w:r w:rsidRPr="00FA0A87">
              <w:rPr>
                <w:i/>
                <w:sz w:val="24"/>
                <w:szCs w:val="24"/>
              </w:rPr>
              <w:t>(o link do vídeo será enviado no grupo)</w:t>
            </w:r>
            <w:r w:rsidRPr="00FA0A87">
              <w:rPr>
                <w:sz w:val="24"/>
                <w:szCs w:val="24"/>
              </w:rPr>
              <w:t>.</w:t>
            </w:r>
          </w:p>
          <w:p w:rsidR="003D121B" w:rsidRDefault="003D121B" w:rsidP="00BF529D">
            <w:pPr>
              <w:pStyle w:val="SemEspaamento"/>
              <w:jc w:val="center"/>
              <w:rPr>
                <w:sz w:val="24"/>
                <w:szCs w:val="24"/>
              </w:rPr>
            </w:pPr>
          </w:p>
          <w:p w:rsidR="00D4708C" w:rsidRDefault="003D121B" w:rsidP="00FA0A87">
            <w:pPr>
              <w:pStyle w:val="SemEspaamento"/>
              <w:jc w:val="center"/>
              <w:rPr>
                <w:sz w:val="24"/>
                <w:szCs w:val="24"/>
              </w:rPr>
            </w:pPr>
            <w:r w:rsidRPr="003D121B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861318" cy="2247900"/>
                  <wp:effectExtent l="19050" t="0" r="5582" b="0"/>
                  <wp:docPr id="7" name="Imagem 1" descr="Bela vai ao dentista | Amazon.com.b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la vai ao dentista | Amazon.com.b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318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08C" w:rsidRDefault="00D4708C" w:rsidP="00BF529D">
            <w:pPr>
              <w:pStyle w:val="SemEspaamento"/>
              <w:rPr>
                <w:sz w:val="24"/>
                <w:szCs w:val="24"/>
              </w:rPr>
            </w:pPr>
          </w:p>
          <w:p w:rsidR="00D4708C" w:rsidRPr="00FA0A87" w:rsidRDefault="00D4708C" w:rsidP="00BF529D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cstheme="minorHAnsi"/>
                <w:b/>
                <w:u w:val="single"/>
              </w:rPr>
              <w:t>DIA DO BRINQUEDO LIVRE</w:t>
            </w:r>
          </w:p>
          <w:p w:rsidR="00FA0A87" w:rsidRPr="00BF529D" w:rsidRDefault="00A63ABB" w:rsidP="00BF529D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</w:rPr>
              <w:t>- DEIXE SEU(A) FILHO(A)</w:t>
            </w:r>
            <w:r w:rsidR="00E270C0">
              <w:rPr>
                <w:rFonts w:cstheme="minorHAnsi"/>
              </w:rPr>
              <w:t xml:space="preserve"> </w:t>
            </w:r>
            <w:r w:rsidR="00D4708C">
              <w:rPr>
                <w:rFonts w:cstheme="minorHAnsi"/>
              </w:rPr>
              <w:t>EXPLORAR, ESCOLHER E BRINCAR LIVREMENTE EM CASA COM SEUS PRÓPRIOS BRINQUEDOS. SE POSSÍVEL, BRINQUE COM ELE!</w:t>
            </w:r>
          </w:p>
        </w:tc>
        <w:bookmarkStart w:id="0" w:name="_GoBack"/>
        <w:bookmarkEnd w:id="0"/>
      </w:tr>
    </w:tbl>
    <w:p w:rsidR="000810B0" w:rsidRDefault="00023AE0" w:rsidP="00720549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Lucida Sans Unicode" w:hAnsi="Times New Roman"/>
          <w:b/>
          <w:bCs/>
          <w:i/>
          <w:iCs/>
          <w:color w:val="000000"/>
          <w:sz w:val="24"/>
          <w:szCs w:val="24"/>
        </w:rPr>
        <w:lastRenderedPageBreak/>
        <w:t>BRINCADEIRAS DE TERÇA-FEIRA E QUARTA-FEIRA -  OREINTAÇÕES:</w:t>
      </w:r>
    </w:p>
    <w:p w:rsidR="00177C4B" w:rsidRDefault="00177C4B" w:rsidP="00720549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i/>
          <w:iCs/>
          <w:color w:val="000000"/>
          <w:sz w:val="24"/>
          <w:szCs w:val="24"/>
        </w:rPr>
      </w:pPr>
    </w:p>
    <w:p w:rsidR="00023AE0" w:rsidRPr="00023AE0" w:rsidRDefault="00023AE0" w:rsidP="00720549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Lucida Sans Unicode" w:hAnsi="Times New Roman"/>
          <w:b/>
          <w:bCs/>
          <w:i/>
          <w:i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698882" cy="484979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eca31e3-8a6c-44f9-af57-e918aa5956f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300" cy="48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Lucida Sans Unicode" w:hAnsi="Times New Roman"/>
          <w:b/>
          <w:bCs/>
          <w:i/>
          <w:iCs/>
          <w:color w:val="000000"/>
          <w:sz w:val="24"/>
          <w:szCs w:val="24"/>
        </w:rPr>
        <w:t xml:space="preserve">  </w:t>
      </w:r>
      <w:r>
        <w:rPr>
          <w:rFonts w:ascii="Times New Roman" w:eastAsia="Lucida Sans Unicode" w:hAnsi="Times New Roman"/>
          <w:b/>
          <w:bCs/>
          <w:i/>
          <w:i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907219" cy="483816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6f6417b-ce22-419e-bb5f-6690f005d6c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268" cy="485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AE0" w:rsidRPr="00023AE0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063" w:rsidRDefault="00AB0063" w:rsidP="000C1B09">
      <w:pPr>
        <w:spacing w:after="0" w:line="240" w:lineRule="auto"/>
      </w:pPr>
      <w:r>
        <w:separator/>
      </w:r>
    </w:p>
  </w:endnote>
  <w:endnote w:type="continuationSeparator" w:id="0">
    <w:p w:rsidR="00AB0063" w:rsidRDefault="00AB0063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063" w:rsidRDefault="00AB0063" w:rsidP="000C1B09">
      <w:pPr>
        <w:spacing w:after="0" w:line="240" w:lineRule="auto"/>
      </w:pPr>
      <w:r>
        <w:separator/>
      </w:r>
    </w:p>
  </w:footnote>
  <w:footnote w:type="continuationSeparator" w:id="0">
    <w:p w:rsidR="00AB0063" w:rsidRDefault="00AB0063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mso5660"/>
      </v:shape>
    </w:pict>
  </w:numPicBullet>
  <w:abstractNum w:abstractNumId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043E8"/>
    <w:multiLevelType w:val="hybridMultilevel"/>
    <w:tmpl w:val="6AF0D3B2"/>
    <w:lvl w:ilvl="0" w:tplc="806299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2359F"/>
    <w:multiLevelType w:val="hybridMultilevel"/>
    <w:tmpl w:val="8CDEB07C"/>
    <w:lvl w:ilvl="0" w:tplc="28A2324A">
      <w:numFmt w:val="bullet"/>
      <w:lvlText w:val="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B000A"/>
    <w:multiLevelType w:val="hybridMultilevel"/>
    <w:tmpl w:val="4A4CC8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76622E0"/>
    <w:multiLevelType w:val="hybridMultilevel"/>
    <w:tmpl w:val="515A516E"/>
    <w:lvl w:ilvl="0" w:tplc="948090AA"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91F6C"/>
    <w:multiLevelType w:val="hybridMultilevel"/>
    <w:tmpl w:val="EFF2E0E4"/>
    <w:lvl w:ilvl="0" w:tplc="402661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22434"/>
    <w:multiLevelType w:val="hybridMultilevel"/>
    <w:tmpl w:val="B360E29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C0AD8"/>
    <w:multiLevelType w:val="hybridMultilevel"/>
    <w:tmpl w:val="4FD297AC"/>
    <w:lvl w:ilvl="0" w:tplc="0416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51D402C8"/>
    <w:multiLevelType w:val="hybridMultilevel"/>
    <w:tmpl w:val="7B8AEEC8"/>
    <w:lvl w:ilvl="0" w:tplc="DD3E182A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83E42"/>
    <w:multiLevelType w:val="hybridMultilevel"/>
    <w:tmpl w:val="B3EE376C"/>
    <w:lvl w:ilvl="0" w:tplc="A9082F3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03CC1"/>
    <w:multiLevelType w:val="hybridMultilevel"/>
    <w:tmpl w:val="114E58E6"/>
    <w:lvl w:ilvl="0" w:tplc="D228E92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B040F"/>
    <w:multiLevelType w:val="hybridMultilevel"/>
    <w:tmpl w:val="C0F29280"/>
    <w:lvl w:ilvl="0" w:tplc="DBE2E9B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040FFF"/>
    <w:multiLevelType w:val="hybridMultilevel"/>
    <w:tmpl w:val="D7F0C842"/>
    <w:lvl w:ilvl="0" w:tplc="FA3097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A64D21"/>
    <w:multiLevelType w:val="hybridMultilevel"/>
    <w:tmpl w:val="18D29D16"/>
    <w:lvl w:ilvl="0" w:tplc="9AD453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F5151F"/>
    <w:multiLevelType w:val="hybridMultilevel"/>
    <w:tmpl w:val="572EF5FA"/>
    <w:lvl w:ilvl="0" w:tplc="04160007">
      <w:start w:val="1"/>
      <w:numFmt w:val="bullet"/>
      <w:lvlText w:val=""/>
      <w:lvlPicBulletId w:val="0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>
    <w:nsid w:val="7BCB006B"/>
    <w:multiLevelType w:val="hybridMultilevel"/>
    <w:tmpl w:val="AFAE3A2E"/>
    <w:lvl w:ilvl="0" w:tplc="795067C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2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3"/>
  </w:num>
  <w:num w:numId="18">
    <w:abstractNumId w:val="10"/>
  </w:num>
  <w:num w:numId="19">
    <w:abstractNumId w:val="11"/>
  </w:num>
  <w:num w:numId="20">
    <w:abstractNumId w:val="14"/>
  </w:num>
  <w:num w:numId="21">
    <w:abstractNumId w:val="18"/>
  </w:num>
  <w:num w:numId="22">
    <w:abstractNumId w:val="4"/>
  </w:num>
  <w:num w:numId="23">
    <w:abstractNumId w:val="16"/>
  </w:num>
  <w:num w:numId="24">
    <w:abstractNumId w:val="2"/>
  </w:num>
  <w:num w:numId="25">
    <w:abstractNumId w:val="1"/>
  </w:num>
  <w:num w:numId="26">
    <w:abstractNumId w:val="21"/>
  </w:num>
  <w:num w:numId="27">
    <w:abstractNumId w:val="20"/>
  </w:num>
  <w:num w:numId="28">
    <w:abstractNumId w:val="9"/>
  </w:num>
  <w:num w:numId="29">
    <w:abstractNumId w:val="8"/>
  </w:num>
  <w:num w:numId="30">
    <w:abstractNumId w:val="2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2EC"/>
    <w:rsid w:val="0000204A"/>
    <w:rsid w:val="000130B3"/>
    <w:rsid w:val="00020721"/>
    <w:rsid w:val="00023AE0"/>
    <w:rsid w:val="00041FEF"/>
    <w:rsid w:val="00044645"/>
    <w:rsid w:val="000506D8"/>
    <w:rsid w:val="00050C1C"/>
    <w:rsid w:val="00055739"/>
    <w:rsid w:val="000669AA"/>
    <w:rsid w:val="00070077"/>
    <w:rsid w:val="000810B0"/>
    <w:rsid w:val="00081EAB"/>
    <w:rsid w:val="000844AB"/>
    <w:rsid w:val="00084787"/>
    <w:rsid w:val="00086E51"/>
    <w:rsid w:val="00093F15"/>
    <w:rsid w:val="000A4296"/>
    <w:rsid w:val="000A6B8A"/>
    <w:rsid w:val="000C1B09"/>
    <w:rsid w:val="000C3B45"/>
    <w:rsid w:val="000D245B"/>
    <w:rsid w:val="000D2C49"/>
    <w:rsid w:val="000D2CB6"/>
    <w:rsid w:val="000D2EE5"/>
    <w:rsid w:val="000D4381"/>
    <w:rsid w:val="000E0E4E"/>
    <w:rsid w:val="00102E40"/>
    <w:rsid w:val="001055CC"/>
    <w:rsid w:val="00121BEA"/>
    <w:rsid w:val="001318D1"/>
    <w:rsid w:val="00137134"/>
    <w:rsid w:val="00142100"/>
    <w:rsid w:val="0014401F"/>
    <w:rsid w:val="001579D6"/>
    <w:rsid w:val="001641F7"/>
    <w:rsid w:val="00165A3A"/>
    <w:rsid w:val="00166F00"/>
    <w:rsid w:val="00174409"/>
    <w:rsid w:val="001748C6"/>
    <w:rsid w:val="00177C4B"/>
    <w:rsid w:val="00180175"/>
    <w:rsid w:val="00180262"/>
    <w:rsid w:val="001804C8"/>
    <w:rsid w:val="00185E3F"/>
    <w:rsid w:val="00191CDC"/>
    <w:rsid w:val="00193F4E"/>
    <w:rsid w:val="001A4068"/>
    <w:rsid w:val="001A4A65"/>
    <w:rsid w:val="001A6D0E"/>
    <w:rsid w:val="001C1621"/>
    <w:rsid w:val="001D413A"/>
    <w:rsid w:val="001E5AFA"/>
    <w:rsid w:val="002038AD"/>
    <w:rsid w:val="00214398"/>
    <w:rsid w:val="00216CDE"/>
    <w:rsid w:val="00217383"/>
    <w:rsid w:val="00234B93"/>
    <w:rsid w:val="00244334"/>
    <w:rsid w:val="002513AE"/>
    <w:rsid w:val="002633D4"/>
    <w:rsid w:val="00263569"/>
    <w:rsid w:val="00280586"/>
    <w:rsid w:val="00286F42"/>
    <w:rsid w:val="002962CB"/>
    <w:rsid w:val="002A4BCC"/>
    <w:rsid w:val="002A68C7"/>
    <w:rsid w:val="002C69BB"/>
    <w:rsid w:val="002D0CE0"/>
    <w:rsid w:val="002D5390"/>
    <w:rsid w:val="002E208E"/>
    <w:rsid w:val="002E401B"/>
    <w:rsid w:val="002E4B72"/>
    <w:rsid w:val="002F773B"/>
    <w:rsid w:val="00312F9B"/>
    <w:rsid w:val="00313443"/>
    <w:rsid w:val="003308BF"/>
    <w:rsid w:val="00336892"/>
    <w:rsid w:val="00337C1A"/>
    <w:rsid w:val="003505FB"/>
    <w:rsid w:val="00351491"/>
    <w:rsid w:val="003531CA"/>
    <w:rsid w:val="0037044A"/>
    <w:rsid w:val="00386917"/>
    <w:rsid w:val="003944F0"/>
    <w:rsid w:val="003A5A71"/>
    <w:rsid w:val="003C038D"/>
    <w:rsid w:val="003C6187"/>
    <w:rsid w:val="003C6BC9"/>
    <w:rsid w:val="003C7410"/>
    <w:rsid w:val="003D121B"/>
    <w:rsid w:val="003D4C4F"/>
    <w:rsid w:val="003F11F6"/>
    <w:rsid w:val="00406D01"/>
    <w:rsid w:val="004270B6"/>
    <w:rsid w:val="00435CA5"/>
    <w:rsid w:val="00435DCB"/>
    <w:rsid w:val="00443F79"/>
    <w:rsid w:val="00444570"/>
    <w:rsid w:val="004450B0"/>
    <w:rsid w:val="004602D5"/>
    <w:rsid w:val="004607FB"/>
    <w:rsid w:val="00463D44"/>
    <w:rsid w:val="00466339"/>
    <w:rsid w:val="00467157"/>
    <w:rsid w:val="004671A2"/>
    <w:rsid w:val="00482980"/>
    <w:rsid w:val="00485789"/>
    <w:rsid w:val="00490E03"/>
    <w:rsid w:val="00497D40"/>
    <w:rsid w:val="004A128E"/>
    <w:rsid w:val="004A3FB5"/>
    <w:rsid w:val="004D1397"/>
    <w:rsid w:val="004D3FE4"/>
    <w:rsid w:val="004D5C80"/>
    <w:rsid w:val="004E1DA8"/>
    <w:rsid w:val="004F73EC"/>
    <w:rsid w:val="00501F6F"/>
    <w:rsid w:val="005159A9"/>
    <w:rsid w:val="00516138"/>
    <w:rsid w:val="00534A8C"/>
    <w:rsid w:val="005353B1"/>
    <w:rsid w:val="00544749"/>
    <w:rsid w:val="00556D8B"/>
    <w:rsid w:val="005621CE"/>
    <w:rsid w:val="00562EA6"/>
    <w:rsid w:val="0057012B"/>
    <w:rsid w:val="005702C2"/>
    <w:rsid w:val="00570DE8"/>
    <w:rsid w:val="005762E0"/>
    <w:rsid w:val="0058553D"/>
    <w:rsid w:val="005A2832"/>
    <w:rsid w:val="005A296E"/>
    <w:rsid w:val="005A7E3D"/>
    <w:rsid w:val="005C1D95"/>
    <w:rsid w:val="005C2D6A"/>
    <w:rsid w:val="005C6AAE"/>
    <w:rsid w:val="005D4A89"/>
    <w:rsid w:val="005D57FE"/>
    <w:rsid w:val="005E6A4C"/>
    <w:rsid w:val="006026C0"/>
    <w:rsid w:val="00603202"/>
    <w:rsid w:val="00604831"/>
    <w:rsid w:val="00607042"/>
    <w:rsid w:val="006232D5"/>
    <w:rsid w:val="006243DE"/>
    <w:rsid w:val="00626691"/>
    <w:rsid w:val="00633A85"/>
    <w:rsid w:val="006528E9"/>
    <w:rsid w:val="0065463F"/>
    <w:rsid w:val="00655940"/>
    <w:rsid w:val="006604BD"/>
    <w:rsid w:val="00670C8E"/>
    <w:rsid w:val="006717C7"/>
    <w:rsid w:val="00672B72"/>
    <w:rsid w:val="0069245C"/>
    <w:rsid w:val="006A26B1"/>
    <w:rsid w:val="006A28E3"/>
    <w:rsid w:val="006B07E7"/>
    <w:rsid w:val="006B5730"/>
    <w:rsid w:val="006B7CFE"/>
    <w:rsid w:val="006C36A7"/>
    <w:rsid w:val="006C5ABF"/>
    <w:rsid w:val="006D0430"/>
    <w:rsid w:val="006E0C66"/>
    <w:rsid w:val="006E361A"/>
    <w:rsid w:val="006E4FBE"/>
    <w:rsid w:val="006E778E"/>
    <w:rsid w:val="006F01D0"/>
    <w:rsid w:val="006F2955"/>
    <w:rsid w:val="006F4C45"/>
    <w:rsid w:val="006F5008"/>
    <w:rsid w:val="00703FB4"/>
    <w:rsid w:val="007129A1"/>
    <w:rsid w:val="00713B04"/>
    <w:rsid w:val="00720549"/>
    <w:rsid w:val="007402EC"/>
    <w:rsid w:val="007431F6"/>
    <w:rsid w:val="00743F09"/>
    <w:rsid w:val="007636F3"/>
    <w:rsid w:val="0076693D"/>
    <w:rsid w:val="00771626"/>
    <w:rsid w:val="00772C78"/>
    <w:rsid w:val="0077517A"/>
    <w:rsid w:val="007A774C"/>
    <w:rsid w:val="007B36CD"/>
    <w:rsid w:val="007B6CFC"/>
    <w:rsid w:val="007C3516"/>
    <w:rsid w:val="007D6C8F"/>
    <w:rsid w:val="007D7A63"/>
    <w:rsid w:val="007D7B54"/>
    <w:rsid w:val="007E163F"/>
    <w:rsid w:val="007E3422"/>
    <w:rsid w:val="007F4555"/>
    <w:rsid w:val="007F68F9"/>
    <w:rsid w:val="00801E0B"/>
    <w:rsid w:val="00801EE9"/>
    <w:rsid w:val="008127A6"/>
    <w:rsid w:val="00816F78"/>
    <w:rsid w:val="00820723"/>
    <w:rsid w:val="00834311"/>
    <w:rsid w:val="008344EE"/>
    <w:rsid w:val="00835313"/>
    <w:rsid w:val="0085340D"/>
    <w:rsid w:val="00857558"/>
    <w:rsid w:val="008743C2"/>
    <w:rsid w:val="00875063"/>
    <w:rsid w:val="00877C6B"/>
    <w:rsid w:val="008840D2"/>
    <w:rsid w:val="00887443"/>
    <w:rsid w:val="00894449"/>
    <w:rsid w:val="008C75E2"/>
    <w:rsid w:val="008E31F7"/>
    <w:rsid w:val="008E4DDC"/>
    <w:rsid w:val="008E66E2"/>
    <w:rsid w:val="008F3A74"/>
    <w:rsid w:val="008F7A29"/>
    <w:rsid w:val="0093076B"/>
    <w:rsid w:val="009336A6"/>
    <w:rsid w:val="0093751D"/>
    <w:rsid w:val="009403FC"/>
    <w:rsid w:val="009433EB"/>
    <w:rsid w:val="00957288"/>
    <w:rsid w:val="009673DC"/>
    <w:rsid w:val="0097322E"/>
    <w:rsid w:val="00976B4B"/>
    <w:rsid w:val="00984D72"/>
    <w:rsid w:val="00991B2C"/>
    <w:rsid w:val="009941EE"/>
    <w:rsid w:val="009A239F"/>
    <w:rsid w:val="009E0F55"/>
    <w:rsid w:val="009E29AF"/>
    <w:rsid w:val="009E2E10"/>
    <w:rsid w:val="009F7EE3"/>
    <w:rsid w:val="00A044DF"/>
    <w:rsid w:val="00A04643"/>
    <w:rsid w:val="00A059D3"/>
    <w:rsid w:val="00A10533"/>
    <w:rsid w:val="00A21045"/>
    <w:rsid w:val="00A222CF"/>
    <w:rsid w:val="00A27CD6"/>
    <w:rsid w:val="00A30AE1"/>
    <w:rsid w:val="00A310FF"/>
    <w:rsid w:val="00A47978"/>
    <w:rsid w:val="00A63ABB"/>
    <w:rsid w:val="00A6672A"/>
    <w:rsid w:val="00A7110D"/>
    <w:rsid w:val="00A740AE"/>
    <w:rsid w:val="00A742A5"/>
    <w:rsid w:val="00A77C8D"/>
    <w:rsid w:val="00A86154"/>
    <w:rsid w:val="00A92ABB"/>
    <w:rsid w:val="00A978FD"/>
    <w:rsid w:val="00AA06A9"/>
    <w:rsid w:val="00AA5EEA"/>
    <w:rsid w:val="00AB0063"/>
    <w:rsid w:val="00AB0421"/>
    <w:rsid w:val="00AB58C0"/>
    <w:rsid w:val="00AF19FA"/>
    <w:rsid w:val="00AF6BD2"/>
    <w:rsid w:val="00B03801"/>
    <w:rsid w:val="00B10AF4"/>
    <w:rsid w:val="00B10C62"/>
    <w:rsid w:val="00B11C78"/>
    <w:rsid w:val="00B137A9"/>
    <w:rsid w:val="00B22A74"/>
    <w:rsid w:val="00B26FE3"/>
    <w:rsid w:val="00B36DB3"/>
    <w:rsid w:val="00B44D92"/>
    <w:rsid w:val="00B501E5"/>
    <w:rsid w:val="00B506F4"/>
    <w:rsid w:val="00B5459B"/>
    <w:rsid w:val="00B6211A"/>
    <w:rsid w:val="00B635A7"/>
    <w:rsid w:val="00B63EA1"/>
    <w:rsid w:val="00B771F6"/>
    <w:rsid w:val="00B7797B"/>
    <w:rsid w:val="00B85627"/>
    <w:rsid w:val="00B927CB"/>
    <w:rsid w:val="00B92C11"/>
    <w:rsid w:val="00B93B56"/>
    <w:rsid w:val="00B946B7"/>
    <w:rsid w:val="00BA18AB"/>
    <w:rsid w:val="00BA3E4C"/>
    <w:rsid w:val="00BB1AD9"/>
    <w:rsid w:val="00BC0B8B"/>
    <w:rsid w:val="00BC1344"/>
    <w:rsid w:val="00BC6CF9"/>
    <w:rsid w:val="00BE1239"/>
    <w:rsid w:val="00BE4167"/>
    <w:rsid w:val="00BF529D"/>
    <w:rsid w:val="00C052F5"/>
    <w:rsid w:val="00C20612"/>
    <w:rsid w:val="00C20EF1"/>
    <w:rsid w:val="00C21286"/>
    <w:rsid w:val="00C31B84"/>
    <w:rsid w:val="00C34BF8"/>
    <w:rsid w:val="00C41974"/>
    <w:rsid w:val="00C456B3"/>
    <w:rsid w:val="00C57078"/>
    <w:rsid w:val="00C60234"/>
    <w:rsid w:val="00C623CE"/>
    <w:rsid w:val="00C645B5"/>
    <w:rsid w:val="00C6752F"/>
    <w:rsid w:val="00C6798A"/>
    <w:rsid w:val="00C718F3"/>
    <w:rsid w:val="00C90577"/>
    <w:rsid w:val="00CA055B"/>
    <w:rsid w:val="00CA0784"/>
    <w:rsid w:val="00CA49FF"/>
    <w:rsid w:val="00CB0E3D"/>
    <w:rsid w:val="00CB738C"/>
    <w:rsid w:val="00CE4A94"/>
    <w:rsid w:val="00CE6966"/>
    <w:rsid w:val="00CE7E27"/>
    <w:rsid w:val="00CF1FC4"/>
    <w:rsid w:val="00CF2A30"/>
    <w:rsid w:val="00D02FEE"/>
    <w:rsid w:val="00D4285E"/>
    <w:rsid w:val="00D4708C"/>
    <w:rsid w:val="00D550CC"/>
    <w:rsid w:val="00D579DF"/>
    <w:rsid w:val="00D64A49"/>
    <w:rsid w:val="00D76364"/>
    <w:rsid w:val="00D76A41"/>
    <w:rsid w:val="00D76E47"/>
    <w:rsid w:val="00D8230E"/>
    <w:rsid w:val="00D90DCD"/>
    <w:rsid w:val="00D9439A"/>
    <w:rsid w:val="00DA3C19"/>
    <w:rsid w:val="00DA4D7F"/>
    <w:rsid w:val="00DB3787"/>
    <w:rsid w:val="00DB602A"/>
    <w:rsid w:val="00DB749B"/>
    <w:rsid w:val="00DC364D"/>
    <w:rsid w:val="00DD1C95"/>
    <w:rsid w:val="00DE63B9"/>
    <w:rsid w:val="00E069E2"/>
    <w:rsid w:val="00E270C0"/>
    <w:rsid w:val="00E343FD"/>
    <w:rsid w:val="00E404AE"/>
    <w:rsid w:val="00E530FE"/>
    <w:rsid w:val="00E753AA"/>
    <w:rsid w:val="00E76464"/>
    <w:rsid w:val="00E836F1"/>
    <w:rsid w:val="00E92FF1"/>
    <w:rsid w:val="00EA33C5"/>
    <w:rsid w:val="00EA7D7F"/>
    <w:rsid w:val="00EB5E8B"/>
    <w:rsid w:val="00EC03F1"/>
    <w:rsid w:val="00EC1453"/>
    <w:rsid w:val="00ED1F61"/>
    <w:rsid w:val="00EE4366"/>
    <w:rsid w:val="00EE6DEE"/>
    <w:rsid w:val="00EF4CD5"/>
    <w:rsid w:val="00F56A46"/>
    <w:rsid w:val="00F63F2E"/>
    <w:rsid w:val="00F65D0A"/>
    <w:rsid w:val="00F65D3D"/>
    <w:rsid w:val="00F6666E"/>
    <w:rsid w:val="00F8617A"/>
    <w:rsid w:val="00F90540"/>
    <w:rsid w:val="00F94ED6"/>
    <w:rsid w:val="00F960A2"/>
    <w:rsid w:val="00F9729B"/>
    <w:rsid w:val="00FA0A87"/>
    <w:rsid w:val="00FA24DE"/>
    <w:rsid w:val="00FB28DF"/>
    <w:rsid w:val="00FB4CA0"/>
    <w:rsid w:val="00FC3E9B"/>
    <w:rsid w:val="00FD5654"/>
    <w:rsid w:val="00FD670A"/>
    <w:rsid w:val="00FE15B5"/>
    <w:rsid w:val="00FE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5:docId w15:val="{A7B32F35-6436-4F66-86AC-325F46CD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3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98D2-53F7-48F6-BFE6-6B0C357A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User</cp:lastModifiedBy>
  <cp:revision>6</cp:revision>
  <cp:lastPrinted>2020-04-20T17:18:00Z</cp:lastPrinted>
  <dcterms:created xsi:type="dcterms:W3CDTF">2020-07-20T02:17:00Z</dcterms:created>
  <dcterms:modified xsi:type="dcterms:W3CDTF">2020-07-20T15:32:00Z</dcterms:modified>
</cp:coreProperties>
</file>